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1F18" w14:textId="3B72EF37" w:rsidR="001377DE" w:rsidRDefault="001377DE" w:rsidP="001377DE">
      <w:pPr>
        <w:pStyle w:val="a0"/>
        <w:ind w:right="-226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Hlk157944538"/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883DCDE" wp14:editId="13BFAD95">
            <wp:simplePos x="0" y="0"/>
            <wp:positionH relativeFrom="column">
              <wp:posOffset>-13970</wp:posOffset>
            </wp:positionH>
            <wp:positionV relativeFrom="paragraph">
              <wp:posOffset>-76835</wp:posOffset>
            </wp:positionV>
            <wp:extent cx="601345" cy="6013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60"/>
          <w:szCs w:val="60"/>
          <w:cs/>
        </w:rPr>
        <w:t>บันทึกข้อความ</w:t>
      </w:r>
    </w:p>
    <w:p w14:paraId="635EAB84" w14:textId="77777777" w:rsidR="001377DE" w:rsidRDefault="001377DE" w:rsidP="001377DE">
      <w:pPr>
        <w:pStyle w:val="a0"/>
        <w:spacing w:line="216" w:lineRule="auto"/>
        <w:ind w:right="26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                                                 โท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41E6D1F3" w14:textId="77777777" w:rsidR="001377DE" w:rsidRDefault="001377DE" w:rsidP="001377DE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8114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กุมภาพันธ์  พ.ศ. 2567</w:t>
      </w:r>
    </w:p>
    <w:p w14:paraId="4F113FCD" w14:textId="4D7A67F7" w:rsidR="001377DE" w:rsidRDefault="001377DE" w:rsidP="001377DE">
      <w:pPr>
        <w:pStyle w:val="a0"/>
        <w:spacing w:line="216" w:lineRule="auto"/>
        <w:ind w:left="709" w:right="-188" w:hanging="70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156567598"/>
      <w:r>
        <w:rPr>
          <w:rFonts w:ascii="TH Sarabun New" w:hAnsi="TH Sarabun New" w:cs="TH Sarabun New"/>
          <w:sz w:val="32"/>
          <w:szCs w:val="32"/>
          <w:cs/>
        </w:rPr>
        <w:t>ขอ</w:t>
      </w:r>
      <w:bookmarkEnd w:id="2"/>
      <w:r>
        <w:rPr>
          <w:rFonts w:ascii="TH Sarabun New" w:hAnsi="TH Sarabun New" w:cs="TH Sarabun New"/>
          <w:sz w:val="32"/>
          <w:szCs w:val="32"/>
          <w:cs/>
        </w:rPr>
        <w:t>ส่งข้อเสนอโครงการเพื่อขอรับ</w:t>
      </w:r>
      <w:r w:rsidRPr="001377DE">
        <w:rPr>
          <w:rFonts w:ascii="TH Sarabun New" w:hAnsi="TH Sarabun New" w:cs="TH Sarabun New"/>
          <w:sz w:val="32"/>
          <w:szCs w:val="32"/>
          <w:cs/>
        </w:rPr>
        <w:t>ทุนอุดหนุนการวิจัยและสร้างนวัตกรรมเพื่อการพัฒนาเชิงพื้นที่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 ประจำปีงบประมาณ พ.ศ. 2567</w:t>
      </w:r>
    </w:p>
    <w:p w14:paraId="63C98438" w14:textId="77777777" w:rsidR="001377DE" w:rsidRDefault="001377DE" w:rsidP="001377DE">
      <w:pPr>
        <w:pStyle w:val="a0"/>
        <w:spacing w:line="216" w:lineRule="auto"/>
        <w:ind w:right="-226"/>
        <w:rPr>
          <w:rFonts w:ascii="TH Sarabun New" w:hAnsi="TH Sarabun New" w:cs="TH Sarabun New" w:hint="cs"/>
          <w:sz w:val="32"/>
          <w:szCs w:val="32"/>
          <w:cs/>
        </w:rPr>
      </w:pPr>
    </w:p>
    <w:p w14:paraId="44E25600" w14:textId="77777777" w:rsidR="001377DE" w:rsidRDefault="001377DE" w:rsidP="001377DE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  <w:t>คณบดีคณะวิทยาศาสตร์</w:t>
      </w:r>
    </w:p>
    <w:p w14:paraId="3A0A08EE" w14:textId="77777777" w:rsidR="001377DE" w:rsidRDefault="001377DE" w:rsidP="001377DE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</w:p>
    <w:p w14:paraId="2E055E84" w14:textId="2DCB2872" w:rsidR="001377DE" w:rsidRDefault="001377DE" w:rsidP="001377DE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ข้าพเจ้า ................................................................. ตำแหน่ง ................................ สังกัด ........................................................... มีความประสงค์ขอส่งข้อเสนอโครงการเพื่อขอรับ</w:t>
      </w:r>
      <w:r w:rsidRPr="001377DE">
        <w:rPr>
          <w:rFonts w:ascii="TH Sarabun New" w:hAnsi="TH Sarabun New" w:cs="TH Sarabun New"/>
          <w:sz w:val="32"/>
          <w:szCs w:val="32"/>
          <w:cs/>
        </w:rPr>
        <w:t>ทุนอุดหนุนการวิจัยและสร้างนวัตกรรมเพื่อการพัฒนาเชิงพื้น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คณะวิทยาศาสตร์ ประจำปีงบประมาณ พ.ศ. 2567 โดยมีรายละเอียด ดังนี้</w:t>
      </w:r>
    </w:p>
    <w:p w14:paraId="1F07AF71" w14:textId="77777777" w:rsidR="001377DE" w:rsidRDefault="001377DE" w:rsidP="001377DE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</w:p>
    <w:bookmarkEnd w:id="0"/>
    <w:bookmarkEnd w:id="1"/>
    <w:p w14:paraId="7EFF1AD5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937FB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1BB56766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. ชื่อโครงการวิจัย</w:t>
      </w:r>
    </w:p>
    <w:p w14:paraId="194C7E03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(ภาษาไทย) ………………………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...........……………………...………............………………………………..…</w:t>
      </w:r>
    </w:p>
    <w:p w14:paraId="268AF748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(ภาษาอังกฤษ) .……………………………………...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………....…………........……………………….…</w:t>
      </w:r>
    </w:p>
    <w:p w14:paraId="3C3D55DB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B03173" w:rsidRPr="00937FBF" w14:paraId="236615D8" w14:textId="77777777" w:rsidTr="001B0A6F">
        <w:tc>
          <w:tcPr>
            <w:tcW w:w="2350" w:type="dxa"/>
            <w:shd w:val="clear" w:color="auto" w:fill="auto"/>
          </w:tcPr>
          <w:p w14:paraId="18137E17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ED8EF6E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..</w:t>
            </w:r>
          </w:p>
        </w:tc>
      </w:tr>
      <w:tr w:rsidR="00B03173" w:rsidRPr="00937FBF" w14:paraId="5197EC4E" w14:textId="77777777" w:rsidTr="001B0A6F">
        <w:tc>
          <w:tcPr>
            <w:tcW w:w="2350" w:type="dxa"/>
            <w:shd w:val="clear" w:color="auto" w:fill="auto"/>
          </w:tcPr>
          <w:p w14:paraId="1E60D2DE" w14:textId="77777777" w:rsidR="00B03173" w:rsidRPr="00937FBF" w:rsidRDefault="00B03173" w:rsidP="001B0A6F">
            <w:pPr>
              <w:spacing w:after="0" w:line="228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86487F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B03173" w:rsidRPr="00937FBF" w14:paraId="522D4A80" w14:textId="77777777" w:rsidTr="001B0A6F">
        <w:tc>
          <w:tcPr>
            <w:tcW w:w="2350" w:type="dxa"/>
            <w:shd w:val="clear" w:color="auto" w:fill="auto"/>
          </w:tcPr>
          <w:p w14:paraId="4C5140B4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42C2775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CF2AD31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4EAE3AD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B03173" w:rsidRPr="00937FBF" w14:paraId="154A82B7" w14:textId="77777777" w:rsidTr="001B0A6F">
        <w:tc>
          <w:tcPr>
            <w:tcW w:w="2350" w:type="dxa"/>
            <w:shd w:val="clear" w:color="auto" w:fill="auto"/>
          </w:tcPr>
          <w:p w14:paraId="2E8FE47F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13DA75D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B03173" w:rsidRPr="00937FBF" w14:paraId="50C88F9D" w14:textId="77777777" w:rsidTr="001B0A6F">
        <w:tc>
          <w:tcPr>
            <w:tcW w:w="2350" w:type="dxa"/>
            <w:shd w:val="clear" w:color="auto" w:fill="auto"/>
          </w:tcPr>
          <w:p w14:paraId="6685577B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247A01F2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77A968D8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39280EB2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B03173" w:rsidRPr="00937FBF" w14:paraId="776A2F3E" w14:textId="77777777" w:rsidTr="001B0A6F">
        <w:tc>
          <w:tcPr>
            <w:tcW w:w="2350" w:type="dxa"/>
            <w:shd w:val="clear" w:color="auto" w:fill="auto"/>
          </w:tcPr>
          <w:p w14:paraId="393A68C8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0D285F8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</w:tbl>
    <w:p w14:paraId="3FA3478C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rtl/>
          <w:cs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5"/>
      </w:tblGrid>
      <w:tr w:rsidR="00B03173" w:rsidRPr="00937FBF" w14:paraId="4BEF0E41" w14:textId="77777777" w:rsidTr="001B0A6F">
        <w:tc>
          <w:tcPr>
            <w:tcW w:w="2689" w:type="dxa"/>
          </w:tcPr>
          <w:p w14:paraId="75FCA098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525" w:type="dxa"/>
          </w:tcPr>
          <w:p w14:paraId="77A9E625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B03173" w:rsidRPr="00937FBF" w14:paraId="75D76EE4" w14:textId="77777777" w:rsidTr="001B0A6F">
        <w:tc>
          <w:tcPr>
            <w:tcW w:w="2689" w:type="dxa"/>
          </w:tcPr>
          <w:p w14:paraId="2D02B459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525" w:type="dxa"/>
          </w:tcPr>
          <w:p w14:paraId="5BCD80EA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  <w:tr w:rsidR="00B03173" w:rsidRPr="00937FBF" w14:paraId="5DCFC4C9" w14:textId="77777777" w:rsidTr="001B0A6F">
        <w:tc>
          <w:tcPr>
            <w:tcW w:w="2689" w:type="dxa"/>
          </w:tcPr>
          <w:p w14:paraId="64C61185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525" w:type="dxa"/>
          </w:tcPr>
          <w:p w14:paraId="1D9AFC5A" w14:textId="77777777" w:rsidR="00B03173" w:rsidRPr="00937FBF" w:rsidRDefault="00B03173" w:rsidP="001B0A6F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</w:tbl>
    <w:p w14:paraId="06BD46CA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65158D9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2. รายละเอียดของคณะผู้วิจัย  (โปรดแนบประวัติการศึกษาและการทำงานของหัวหน้า</w:t>
      </w:r>
      <w:r w:rsidRPr="00937FBF">
        <w:rPr>
          <w:rFonts w:ascii="TH Sarabun New" w:hAnsi="TH Sarabun New" w:cs="TH Sarabun New"/>
          <w:sz w:val="30"/>
          <w:szCs w:val="30"/>
        </w:rPr>
        <w:t>d</w:t>
      </w:r>
      <w:r w:rsidRPr="00937FBF">
        <w:rPr>
          <w:rFonts w:ascii="TH Sarabun New" w:hAnsi="TH Sarabun New" w:cs="TH Sarabun New"/>
          <w:sz w:val="30"/>
          <w:szCs w:val="30"/>
          <w:cs/>
        </w:rPr>
        <w:t>และทีมวิจัยทุกคนไว้ท้ายข้อเสนอโครงการ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191"/>
        <w:gridCol w:w="1984"/>
        <w:gridCol w:w="1843"/>
        <w:gridCol w:w="1134"/>
      </w:tblGrid>
      <w:tr w:rsidR="00B03173" w:rsidRPr="00937FBF" w14:paraId="5AFD7A1B" w14:textId="77777777" w:rsidTr="001B0A6F">
        <w:trPr>
          <w:trHeight w:val="530"/>
          <w:tblHeader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4FC8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620F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587FA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7A4F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  <w:p w14:paraId="0116EAA4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(คณะ/ มหาวิทยาลัย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4430F" w14:textId="77777777" w:rsidR="00B03173" w:rsidRPr="00937FBF" w:rsidRDefault="00B03173" w:rsidP="001B0A6F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การมีส่วนร่วม</w:t>
            </w:r>
          </w:p>
        </w:tc>
      </w:tr>
      <w:tr w:rsidR="00B03173" w:rsidRPr="00937FBF" w14:paraId="08FD7065" w14:textId="77777777" w:rsidTr="001B0A6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3314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54DE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90E1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E579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35B6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03173" w:rsidRPr="00937FBF" w14:paraId="14A08032" w14:textId="77777777" w:rsidTr="001B0A6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8E08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C3B7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123C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379A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E471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03173" w:rsidRPr="00937FBF" w14:paraId="43FCBFC2" w14:textId="77777777" w:rsidTr="001B0A6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BA08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A3C5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6E8B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AA42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5EB2" w14:textId="77777777" w:rsidR="00B03173" w:rsidRPr="00937FBF" w:rsidRDefault="00B03173" w:rsidP="001B0A6F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255614C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0828910" w14:textId="5FDFD525" w:rsidR="00B03173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>3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. ลักษณะโครงการวิจัย   </w:t>
      </w:r>
    </w:p>
    <w:p w14:paraId="2900C90E" w14:textId="22301AE7" w:rsidR="002B0BC7" w:rsidRDefault="002B0BC7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3.1 มีหลักฐานแสดงความร่วมมือและต้องการที่จะใช้ประโยชน์จากผลงานวิจัย เช่น หนังสือแสดงความร่วมมือ หรือ อีเมลการสนทนาโต้ตอบ</w:t>
      </w:r>
    </w:p>
    <w:p w14:paraId="33F5AB35" w14:textId="0F9DAE0F" w:rsidR="002B0BC7" w:rsidRDefault="002B0BC7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/>
          <w:sz w:val="30"/>
          <w:szCs w:val="30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ม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ไม่ม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61B8B15C" w14:textId="77777777" w:rsidR="002B0BC7" w:rsidRPr="00937FBF" w:rsidRDefault="002B0BC7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AD0E63C" w14:textId="79C1A2F0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2B0BC7">
        <w:rPr>
          <w:rFonts w:ascii="TH Sarabun New" w:hAnsi="TH Sarabun New" w:cs="TH Sarabun New" w:hint="cs"/>
          <w:sz w:val="30"/>
          <w:szCs w:val="30"/>
          <w:cs/>
        </w:rPr>
        <w:t xml:space="preserve">3.2 </w:t>
      </w:r>
      <w:r w:rsidRPr="00937FBF">
        <w:rPr>
          <w:rFonts w:ascii="TH Sarabun New" w:hAnsi="TH Sarabun New" w:cs="TH Sarabun New"/>
          <w:sz w:val="30"/>
          <w:szCs w:val="30"/>
          <w:cs/>
        </w:rPr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5B1D40D8" w14:textId="7065CB68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bookmarkStart w:id="3" w:name="_Hlk157779498"/>
      <w:r w:rsidR="002B0BC7">
        <w:rPr>
          <w:rFonts w:ascii="TH Sarabun New" w:hAnsi="TH Sarabun New" w:cs="TH Sarabun New"/>
          <w:sz w:val="30"/>
          <w:szCs w:val="30"/>
        </w:rPr>
        <w:sym w:font="Wingdings" w:char="F0A8"/>
      </w:r>
      <w:bookmarkEnd w:id="3"/>
      <w:r w:rsidRPr="00937FBF">
        <w:rPr>
          <w:rFonts w:ascii="TH Sarabun New" w:hAnsi="TH Sarabun New" w:cs="TH Sarabun New"/>
          <w:sz w:val="30"/>
          <w:szCs w:val="30"/>
          <w:cs/>
        </w:rPr>
        <w:t xml:space="preserve">  ไม่ได้ยื่นเสนอขอรับทุน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</w:p>
    <w:p w14:paraId="0C4D8F64" w14:textId="6F787B7E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2B0BC7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ยื่นเสนอ (โปรดระบุ ชื่อหน่วยงานให้ทุน)  ..........……............…..………...........…………...............................…</w:t>
      </w:r>
    </w:p>
    <w:p w14:paraId="1682988B" w14:textId="6B0281B1" w:rsidR="00B03173" w:rsidRPr="00937FBF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937FBF">
        <w:rPr>
          <w:rFonts w:ascii="TH Sarabun New" w:hAnsi="TH Sarabun New" w:cs="TH Sarabun New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.................................</w:t>
      </w:r>
    </w:p>
    <w:p w14:paraId="2B22BC3A" w14:textId="77777777" w:rsidR="00B03173" w:rsidRPr="00937FBF" w:rsidRDefault="00B03173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ชื่อโครงการ ………………………………………………………………………………………………................................……………</w:t>
      </w:r>
    </w:p>
    <w:p w14:paraId="6E9BCB98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.......…..........………………</w:t>
      </w:r>
    </w:p>
    <w:p w14:paraId="69DE6DD8" w14:textId="6FBD09D6" w:rsidR="00B03173" w:rsidRPr="00937FBF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937FBF">
        <w:rPr>
          <w:rFonts w:ascii="TH Sarabun New" w:hAnsi="TH Sarabun New" w:cs="TH Sarabun New"/>
          <w:sz w:val="30"/>
          <w:szCs w:val="30"/>
          <w:cs/>
        </w:rPr>
        <w:t xml:space="preserve"> อยู่ระหว่างการพิจารณา</w:t>
      </w:r>
      <w:r w:rsidR="00B03173"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</w:p>
    <w:p w14:paraId="1528D967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B290767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>4</w:t>
      </w:r>
      <w:r w:rsidRPr="00937FBF">
        <w:rPr>
          <w:rFonts w:ascii="TH Sarabun New" w:hAnsi="TH Sarabun New" w:cs="TH Sarabun New"/>
          <w:sz w:val="30"/>
          <w:szCs w:val="30"/>
          <w:cs/>
        </w:rPr>
        <w:t>. คำสำคัญ</w:t>
      </w:r>
    </w:p>
    <w:p w14:paraId="500DE318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ไทย): ……………………………..………………………………………................................………………………....………</w:t>
      </w:r>
    </w:p>
    <w:p w14:paraId="3FCDE00B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อังกฤษ): ……..………………………………………………………………................................…………………………....</w:t>
      </w:r>
    </w:p>
    <w:p w14:paraId="5818D50B" w14:textId="77777777" w:rsidR="00B03173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5ABB9A5" w14:textId="78D30C29" w:rsidR="00B03173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7E645D0" w14:textId="77777777" w:rsidR="00903532" w:rsidRDefault="00903532" w:rsidP="00903532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0811246B" w14:textId="77777777" w:rsidR="00903532" w:rsidRPr="00937FBF" w:rsidRDefault="00903532" w:rsidP="00903532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14AEC6E9" w14:textId="77777777" w:rsidR="00903532" w:rsidRPr="00937FBF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>ชื่อหัวหน้าโครงการ</w:t>
      </w:r>
    </w:p>
    <w:p w14:paraId="1011884D" w14:textId="77777777" w:rsidR="00903532" w:rsidRPr="006A5988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BA6B988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6285BCB" w14:textId="77777777" w:rsidR="00903532" w:rsidRDefault="00903532" w:rsidP="00903532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255635DE" w14:textId="77777777" w:rsidR="00903532" w:rsidRPr="00937FBF" w:rsidRDefault="00903532" w:rsidP="00903532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775D452F" w14:textId="77777777" w:rsidR="00903532" w:rsidRPr="006B141C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  <w:cs/>
        </w:rPr>
        <w:t>หัวหน้าภาควิชา</w:t>
      </w:r>
    </w:p>
    <w:p w14:paraId="33D363B1" w14:textId="4FA45FAE" w:rsidR="00E86819" w:rsidRPr="00B03173" w:rsidRDefault="00E86819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br w:type="page"/>
      </w:r>
    </w:p>
    <w:p w14:paraId="2D0FB4B7" w14:textId="77777777" w:rsidR="00903532" w:rsidRPr="00B03173" w:rsidRDefault="00903532" w:rsidP="0090353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3173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ข้อเสนอโครงการฉบับสมบูรณ์ (</w:t>
      </w:r>
      <w:r w:rsidRPr="00B03173">
        <w:rPr>
          <w:rFonts w:ascii="TH Sarabun New" w:hAnsi="TH Sarabun New" w:cs="TH Sarabun New"/>
          <w:b/>
          <w:bCs/>
          <w:sz w:val="30"/>
          <w:szCs w:val="30"/>
        </w:rPr>
        <w:t>Full Proposal</w:t>
      </w:r>
      <w:r w:rsidRPr="00B03173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14:paraId="4E94AB71" w14:textId="77777777" w:rsidR="00903532" w:rsidRPr="00B03173" w:rsidRDefault="00903532" w:rsidP="0090353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bookmarkStart w:id="4" w:name="_Hlk157944405"/>
      <w:r w:rsidRPr="00B03173">
        <w:rPr>
          <w:rFonts w:ascii="TH Sarabun New" w:hAnsi="TH Sarabun New" w:cs="TH Sarabun New"/>
          <w:b/>
          <w:bCs/>
          <w:sz w:val="30"/>
          <w:szCs w:val="30"/>
          <w:cs/>
        </w:rPr>
        <w:t>ทุนอุดหนุนการวิจัยและสร้างนวัตกรรมเพื่อการพัฒนาเชิงพื้นที่</w:t>
      </w:r>
      <w:bookmarkEnd w:id="4"/>
    </w:p>
    <w:p w14:paraId="3881FB86" w14:textId="77777777" w:rsidR="00903532" w:rsidRPr="00B03173" w:rsidRDefault="00903532" w:rsidP="0090353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3173">
        <w:rPr>
          <w:rFonts w:ascii="TH Sarabun New" w:hAnsi="TH Sarabun New" w:cs="TH Sarabun New"/>
          <w:b/>
          <w:bCs/>
          <w:sz w:val="30"/>
          <w:szCs w:val="30"/>
          <w:cs/>
        </w:rPr>
        <w:t>คณะวิทยาศาสตร์ ประจำปีงบประมาณ พ.ศ. 2567</w:t>
      </w:r>
    </w:p>
    <w:p w14:paraId="6D9B059D" w14:textId="77777777" w:rsidR="00903532" w:rsidRPr="00B03173" w:rsidRDefault="00903532" w:rsidP="00903532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A3759EB" w14:textId="7F780833" w:rsidR="003E6487" w:rsidRPr="00B03173" w:rsidRDefault="003E6487" w:rsidP="00C61A33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03173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ข้อมูล</w:t>
      </w:r>
      <w:r w:rsidR="00D00258" w:rsidRPr="00B03173">
        <w:rPr>
          <w:rFonts w:ascii="TH Sarabun New" w:hAnsi="TH Sarabun New" w:cs="TH Sarabun New"/>
          <w:b/>
          <w:bCs/>
          <w:sz w:val="30"/>
          <w:szCs w:val="30"/>
          <w:cs/>
        </w:rPr>
        <w:t>โครงการ</w:t>
      </w:r>
      <w:r w:rsidR="009F1C7B" w:rsidRPr="00B03173">
        <w:rPr>
          <w:rFonts w:ascii="TH Sarabun New" w:hAnsi="TH Sarabun New" w:cs="TH Sarabun New"/>
          <w:b/>
          <w:bCs/>
          <w:sz w:val="30"/>
          <w:szCs w:val="30"/>
          <w:cs/>
        </w:rPr>
        <w:t>วิจัย</w:t>
      </w:r>
    </w:p>
    <w:p w14:paraId="1077512C" w14:textId="77777777" w:rsidR="00B40C01" w:rsidRPr="00B03173" w:rsidRDefault="00B40C01" w:rsidP="00B40C01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cs/>
        </w:rPr>
      </w:pPr>
      <w:r w:rsidRPr="00B03173">
        <w:rPr>
          <w:rFonts w:ascii="TH Sarabun New" w:eastAsia="Cordia New" w:hAnsi="TH Sarabun New" w:cs="TH Sarabun New"/>
          <w:sz w:val="30"/>
          <w:szCs w:val="30"/>
          <w:cs/>
        </w:rPr>
        <w:t>1.  ชื่อโครงการวิจัย</w:t>
      </w:r>
    </w:p>
    <w:p w14:paraId="4C71C7E5" w14:textId="77777777" w:rsidR="00B40C01" w:rsidRPr="00B03173" w:rsidRDefault="00B40C01" w:rsidP="00B40C01">
      <w:pPr>
        <w:tabs>
          <w:tab w:val="left" w:pos="1701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B03173">
        <w:rPr>
          <w:rFonts w:ascii="TH Sarabun New" w:eastAsia="Cordia New" w:hAnsi="TH Sarabun New" w:cs="TH Sarabun New"/>
          <w:sz w:val="30"/>
          <w:szCs w:val="30"/>
          <w:cs/>
        </w:rPr>
        <w:t xml:space="preserve">    (ภาษาไทย)</w:t>
      </w:r>
      <w:r w:rsidRPr="00B03173">
        <w:rPr>
          <w:rFonts w:ascii="TH Sarabun New" w:eastAsia="Cordia New" w:hAnsi="TH Sarabun New" w:cs="TH Sarabun New"/>
          <w:sz w:val="30"/>
          <w:szCs w:val="30"/>
        </w:rPr>
        <w:tab/>
      </w:r>
      <w:r w:rsidRPr="00B03173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…………..…………………………………………………..…</w:t>
      </w:r>
    </w:p>
    <w:p w14:paraId="440E7DE6" w14:textId="77777777" w:rsidR="00B40C01" w:rsidRPr="00B03173" w:rsidRDefault="00B40C01" w:rsidP="00B40C01">
      <w:pPr>
        <w:tabs>
          <w:tab w:val="left" w:pos="284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sz w:val="30"/>
          <w:szCs w:val="30"/>
        </w:rPr>
      </w:pPr>
      <w:r w:rsidRPr="00B03173">
        <w:rPr>
          <w:rFonts w:ascii="TH Sarabun New" w:eastAsia="Cordia New" w:hAnsi="TH Sarabun New" w:cs="TH Sarabun New"/>
          <w:b/>
          <w:bCs/>
          <w:sz w:val="30"/>
          <w:szCs w:val="30"/>
        </w:rPr>
        <w:tab/>
      </w:r>
      <w:r w:rsidRPr="00B03173">
        <w:rPr>
          <w:rFonts w:ascii="TH Sarabun New" w:eastAsia="Cordia New" w:hAnsi="TH Sarabun New" w:cs="TH Sarabun New"/>
          <w:sz w:val="30"/>
          <w:szCs w:val="30"/>
          <w:cs/>
        </w:rPr>
        <w:t>(ภาษาอังกฤษ)</w:t>
      </w:r>
      <w:r w:rsidRPr="00B03173">
        <w:rPr>
          <w:rFonts w:ascii="TH Sarabun New" w:eastAsia="Cordia New" w:hAnsi="TH Sarabun New" w:cs="TH Sarabun New"/>
          <w:sz w:val="30"/>
          <w:szCs w:val="30"/>
          <w:cs/>
        </w:rPr>
        <w:tab/>
        <w:t>.……………………………………...………………………………………………………..……………………….…</w:t>
      </w:r>
    </w:p>
    <w:p w14:paraId="4C23E3E8" w14:textId="77777777" w:rsidR="00B40C01" w:rsidRPr="00B03173" w:rsidRDefault="00B40C01" w:rsidP="00C61A33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31048833" w14:textId="77777777" w:rsidR="00B03173" w:rsidRPr="00937FBF" w:rsidRDefault="00B03173" w:rsidP="00B0317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2. บทสรุปผู้บริหาร </w:t>
      </w:r>
      <w:r w:rsidRPr="00937FBF">
        <w:rPr>
          <w:rFonts w:ascii="TH Sarabun New" w:eastAsia="Cordia New" w:hAnsi="TH Sarabun New" w:cs="TH Sarabun New"/>
          <w:i/>
          <w:iCs/>
          <w:color w:val="FF0000"/>
          <w:sz w:val="30"/>
          <w:szCs w:val="30"/>
          <w:cs/>
        </w:rPr>
        <w:t>(ไม่เกิน 1 หน้ากระดาษ)</w:t>
      </w:r>
    </w:p>
    <w:p w14:paraId="4D786FAA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6971EAA" w14:textId="3E9DF8B7" w:rsidR="003E6487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3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E86819" w:rsidRPr="00B03173">
        <w:rPr>
          <w:rFonts w:ascii="TH Sarabun New" w:hAnsi="TH Sarabun New" w:cs="TH Sarabun New"/>
          <w:sz w:val="30"/>
          <w:szCs w:val="30"/>
          <w:cs/>
        </w:rPr>
        <w:t>หลักการ/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>เหตุผล</w:t>
      </w:r>
      <w:r w:rsidR="00E86819" w:rsidRPr="00B03173">
        <w:rPr>
          <w:rFonts w:ascii="TH Sarabun New" w:hAnsi="TH Sarabun New" w:cs="TH Sarabun New"/>
          <w:sz w:val="30"/>
          <w:szCs w:val="30"/>
          <w:cs/>
        </w:rPr>
        <w:t xml:space="preserve"> และการทบทวนวรรณกรรม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A7711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E86819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155E04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E801794" w14:textId="456C3F64" w:rsidR="003E6487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4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 xml:space="preserve">วัตถุประสงค์ </w:t>
      </w:r>
      <w:r w:rsidR="003E6487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1944FDC" w14:textId="05012673" w:rsidR="009C64E5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5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>กรอบ</w:t>
      </w:r>
      <w:r w:rsidR="00D20886" w:rsidRPr="00B03173">
        <w:rPr>
          <w:rFonts w:ascii="TH Sarabun New" w:hAnsi="TH Sarabun New" w:cs="TH Sarabun New"/>
          <w:sz w:val="30"/>
          <w:szCs w:val="30"/>
          <w:cs/>
        </w:rPr>
        <w:t>การ</w:t>
      </w:r>
      <w:r w:rsidR="00F77B5D" w:rsidRPr="00B03173">
        <w:rPr>
          <w:rFonts w:ascii="TH Sarabun New" w:hAnsi="TH Sarabun New" w:cs="TH Sarabun New"/>
          <w:sz w:val="30"/>
          <w:szCs w:val="30"/>
          <w:cs/>
        </w:rPr>
        <w:t>วิจัย</w:t>
      </w:r>
      <w:r w:rsidR="00716D18" w:rsidRPr="00B03173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AA3275C" w14:textId="77777777" w:rsidR="00B03173" w:rsidRPr="00B03173" w:rsidRDefault="00B03173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B03173">
        <w:rPr>
          <w:rFonts w:ascii="TH Sarabun New" w:hAnsi="TH Sarabun New" w:cs="TH Sarabun New"/>
          <w:sz w:val="30"/>
          <w:szCs w:val="30"/>
        </w:rPr>
        <w:t xml:space="preserve">1 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ข้อ) </w:t>
      </w:r>
    </w:p>
    <w:p w14:paraId="1029ECE9" w14:textId="2CA039AA" w:rsidR="00B03173" w:rsidRPr="00B03173" w:rsidRDefault="00B03173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2B0BC7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</w:t>
      </w:r>
    </w:p>
    <w:p w14:paraId="33725D1E" w14:textId="037A44CD" w:rsidR="00B03173" w:rsidRPr="00B03173" w:rsidRDefault="00B03173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2B0BC7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สิ่งแวดล้อมทางทะเล</w:t>
      </w:r>
    </w:p>
    <w:p w14:paraId="456B23C3" w14:textId="26BEE271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การวางแผนและรับมือต่อการเปลี่ยนแปลงสภาพภูมิอากาศ</w:t>
      </w:r>
    </w:p>
    <w:p w14:paraId="3A47BDD7" w14:textId="56C63DDF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การเพาะเลี้ยงสัตว์น้ำ</w:t>
      </w:r>
    </w:p>
    <w:p w14:paraId="6D4ABE50" w14:textId="5966EE7F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ข้อมูลสนับสนุนการประเมิน </w:t>
      </w:r>
      <w:r w:rsidR="00B03173" w:rsidRPr="00B03173">
        <w:rPr>
          <w:rFonts w:ascii="TH Sarabun New" w:hAnsi="TH Sarabun New" w:cs="TH Sarabun New"/>
          <w:sz w:val="30"/>
          <w:szCs w:val="30"/>
        </w:rPr>
        <w:t xml:space="preserve">Ocean health index </w:t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>ระดับชาติหรือระดับพื้นที่</w:t>
      </w:r>
    </w:p>
    <w:p w14:paraId="677401C4" w14:textId="71ED8C6A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การใช้ประโยชน์จากของเหลือทางการเกษตรและประมง (</w:t>
      </w:r>
      <w:r w:rsidR="00B03173" w:rsidRPr="00B03173">
        <w:rPr>
          <w:rFonts w:ascii="TH Sarabun New" w:hAnsi="TH Sarabun New" w:cs="TH Sarabun New"/>
          <w:sz w:val="30"/>
          <w:szCs w:val="30"/>
        </w:rPr>
        <w:t>BCG)</w:t>
      </w:r>
    </w:p>
    <w:p w14:paraId="68749C09" w14:textId="029EA57F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เทคโนโลยีชีวภาพ</w:t>
      </w:r>
    </w:p>
    <w:p w14:paraId="5C92EB52" w14:textId="749CF6E8" w:rsidR="00B03173" w:rsidRPr="00B03173" w:rsidRDefault="002B0BC7" w:rsidP="00B03173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B03173" w:rsidRPr="00B03173">
        <w:rPr>
          <w:rFonts w:ascii="TH Sarabun New" w:hAnsi="TH Sarabun New" w:cs="TH Sarabun New"/>
          <w:sz w:val="30"/>
          <w:szCs w:val="30"/>
          <w:cs/>
        </w:rPr>
        <w:t xml:space="preserve"> การถ่ายทอดองค์ความรู้สู่ชุมชน ในด้าน 3.5.1 – 3.5.7 </w:t>
      </w:r>
    </w:p>
    <w:p w14:paraId="0B5A91C4" w14:textId="0A0E6798" w:rsidR="00B03173" w:rsidRDefault="00B03173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2B0BC7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ปัญหาสำคัญ เร่งด่วนของประเทศ เช่น </w:t>
      </w:r>
      <w:r w:rsidRPr="00B03173">
        <w:rPr>
          <w:rFonts w:ascii="TH Sarabun New" w:hAnsi="TH Sarabun New" w:cs="TH Sarabun New"/>
          <w:sz w:val="30"/>
          <w:szCs w:val="30"/>
        </w:rPr>
        <w:t>Zero waste, PM2</w:t>
      </w:r>
      <w:r w:rsidRPr="00B03173">
        <w:rPr>
          <w:rFonts w:ascii="TH Sarabun New" w:hAnsi="TH Sarabun New" w:cs="TH Sarabun New"/>
          <w:sz w:val="30"/>
          <w:szCs w:val="30"/>
          <w:cs/>
        </w:rPr>
        <w:t>.</w:t>
      </w:r>
      <w:r w:rsidRPr="00B03173">
        <w:rPr>
          <w:rFonts w:ascii="TH Sarabun New" w:hAnsi="TH Sarabun New" w:cs="TH Sarabun New"/>
          <w:sz w:val="30"/>
          <w:szCs w:val="30"/>
        </w:rPr>
        <w:t xml:space="preserve">5, 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โรคระบาด เป็นต้น </w:t>
      </w:r>
    </w:p>
    <w:p w14:paraId="7A134CF6" w14:textId="38563FF1" w:rsidR="002B0BC7" w:rsidRPr="00937FBF" w:rsidRDefault="002B0BC7" w:rsidP="002B0BC7">
      <w:pPr>
        <w:tabs>
          <w:tab w:val="left" w:pos="3119"/>
        </w:tabs>
        <w:spacing w:after="0" w:line="228" w:lineRule="auto"/>
        <w:ind w:firstLine="1440"/>
        <w:rPr>
          <w:rFonts w:ascii="TH Sarabun New" w:eastAsia="Cordia New" w:hAnsi="TH Sarabun New" w:cs="TH Sarabun New"/>
          <w:sz w:val="30"/>
          <w:szCs w:val="30"/>
        </w:rPr>
      </w:pPr>
      <w:r w:rsidRPr="00937FBF">
        <w:rPr>
          <w:rFonts w:ascii="TH Sarabun New" w:eastAsia="Cordia New" w:hAnsi="TH Sarabun New" w:cs="TH Sarabun New"/>
          <w:sz w:val="30"/>
          <w:szCs w:val="30"/>
          <w:cs/>
        </w:rPr>
        <w:t>รายละเอียด ......................</w:t>
      </w:r>
      <w:r>
        <w:rPr>
          <w:rFonts w:ascii="TH Sarabun New" w:eastAsia="Cordia New" w:hAnsi="TH Sarabun New" w:cs="TH Sarabun New" w:hint="cs"/>
          <w:sz w:val="30"/>
          <w:szCs w:val="30"/>
          <w:cs/>
        </w:rPr>
        <w:t>..........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>..........................................................................................................</w:t>
      </w:r>
    </w:p>
    <w:p w14:paraId="30D24F8C" w14:textId="77777777" w:rsidR="002B0BC7" w:rsidRPr="00937FBF" w:rsidRDefault="002B0BC7" w:rsidP="002B0BC7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F427292" w14:textId="77777777" w:rsidR="002B0BC7" w:rsidRPr="00937FBF" w:rsidRDefault="002B0BC7" w:rsidP="002B0BC7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0F60B11" w14:textId="77777777" w:rsidR="002B0BC7" w:rsidRPr="00B03173" w:rsidRDefault="002B0BC7" w:rsidP="00B0317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</w:p>
    <w:p w14:paraId="59D9DB6D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4256118" w14:textId="0856AD6D" w:rsidR="009C64E5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6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B03173">
        <w:rPr>
          <w:rFonts w:ascii="TH Sarabun New" w:hAnsi="TH Sarabun New" w:cs="TH Sarabun New"/>
          <w:sz w:val="30"/>
          <w:szCs w:val="30"/>
          <w:cs/>
        </w:rPr>
        <w:t xml:space="preserve">แนวคิด 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 xml:space="preserve">ทฤษฎี </w:t>
      </w:r>
      <w:r w:rsidR="00716D18" w:rsidRPr="00B03173">
        <w:rPr>
          <w:rFonts w:ascii="TH Sarabun New" w:hAnsi="TH Sarabun New" w:cs="TH Sarabun New"/>
          <w:sz w:val="30"/>
          <w:szCs w:val="30"/>
          <w:cs/>
        </w:rPr>
        <w:t>และ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>สมมติฐาน</w:t>
      </w:r>
      <w:r w:rsidR="00716D18" w:rsidRPr="00B03173">
        <w:rPr>
          <w:rFonts w:ascii="TH Sarabun New" w:hAnsi="TH Sarabun New" w:cs="TH Sarabun New"/>
          <w:sz w:val="30"/>
          <w:szCs w:val="30"/>
          <w:cs/>
        </w:rPr>
        <w:t>งานวิจัย</w:t>
      </w:r>
    </w:p>
    <w:p w14:paraId="146A3DF6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31F755D" w14:textId="608506E6" w:rsidR="00501174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7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B03173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</w:t>
      </w:r>
      <w:r w:rsidR="00501174" w:rsidRPr="00B0317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174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</w:t>
      </w:r>
      <w:r w:rsidR="00501174" w:rsidRPr="00B03173">
        <w:rPr>
          <w:rFonts w:ascii="TH Sarabun New" w:hAnsi="TH Sarabun New" w:cs="TH Sarabun New"/>
          <w:i/>
          <w:iCs/>
          <w:color w:val="FF0000"/>
          <w:sz w:val="30"/>
          <w:szCs w:val="30"/>
        </w:rPr>
        <w:t>Material</w:t>
      </w:r>
      <w:r w:rsidR="00C9160A" w:rsidRPr="00B03173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B03173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 &amp; Method</w:t>
      </w:r>
      <w:r w:rsidR="00C9160A" w:rsidRPr="00B03173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: </w:t>
      </w:r>
      <w:r w:rsidR="00C541C2"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B03173" w:rsidRDefault="00D25F56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37636A0" w14:textId="77777777" w:rsidR="00903532" w:rsidRDefault="00903532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2B04F26" w14:textId="77777777" w:rsidR="00903532" w:rsidRDefault="00903532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491F23C" w14:textId="691A5809" w:rsidR="003E6487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lastRenderedPageBreak/>
        <w:t>8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D20886" w:rsidRPr="00B03173">
        <w:rPr>
          <w:rFonts w:ascii="TH Sarabun New" w:hAnsi="TH Sarabun New" w:cs="TH Sarabun New"/>
          <w:sz w:val="30"/>
          <w:szCs w:val="30"/>
          <w:cs/>
        </w:rPr>
        <w:t>แผน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>การดำเนินงานวิจัย (ระบุ</w:t>
      </w:r>
      <w:r w:rsidR="00155E04" w:rsidRPr="00B03173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B03173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B03173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B03173" w14:paraId="50E406C2" w14:textId="77777777" w:rsidTr="00F16BCB">
        <w:tc>
          <w:tcPr>
            <w:tcW w:w="2445" w:type="dxa"/>
          </w:tcPr>
          <w:p w14:paraId="426BAE3E" w14:textId="547FBA9F" w:rsidR="00F77B5D" w:rsidRPr="00B03173" w:rsidRDefault="00F16BCB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B03173" w14:paraId="5A0C8A56" w14:textId="77777777" w:rsidTr="00F16BCB">
        <w:tc>
          <w:tcPr>
            <w:tcW w:w="2445" w:type="dxa"/>
          </w:tcPr>
          <w:p w14:paraId="56E42FD2" w14:textId="540A8541" w:rsidR="00F77B5D" w:rsidRPr="00B03173" w:rsidRDefault="00F16BCB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B03173" w14:paraId="61A99509" w14:textId="77777777" w:rsidTr="00F16BCB">
        <w:tc>
          <w:tcPr>
            <w:tcW w:w="2445" w:type="dxa"/>
          </w:tcPr>
          <w:p w14:paraId="2E23E2D4" w14:textId="494FEEE1" w:rsidR="00F77B5D" w:rsidRPr="00B03173" w:rsidRDefault="00F16BCB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B03173" w14:paraId="2BDD62C7" w14:textId="77777777" w:rsidTr="00F16BCB">
        <w:tc>
          <w:tcPr>
            <w:tcW w:w="2445" w:type="dxa"/>
          </w:tcPr>
          <w:p w14:paraId="41C7632B" w14:textId="0A75BA25" w:rsidR="00F77B5D" w:rsidRPr="00B03173" w:rsidRDefault="00F16BCB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B03173" w14:paraId="088E7C41" w14:textId="77777777" w:rsidTr="00F16BCB">
        <w:tc>
          <w:tcPr>
            <w:tcW w:w="2445" w:type="dxa"/>
          </w:tcPr>
          <w:p w14:paraId="6723375E" w14:textId="0F607B0B" w:rsidR="00F77B5D" w:rsidRPr="00B03173" w:rsidRDefault="00F16BCB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B03173" w:rsidRDefault="00F77B5D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B03173" w:rsidRDefault="00F77B5D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6856050" w14:textId="77777777" w:rsidR="00F16BCB" w:rsidRPr="00B03173" w:rsidRDefault="00F16BCB" w:rsidP="00C61A33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</w:p>
    <w:p w14:paraId="7E06BBDD" w14:textId="0376EB5D" w:rsidR="003E6487" w:rsidRPr="00B03173" w:rsidRDefault="00B40C01" w:rsidP="00C61A33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9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B03173">
        <w:rPr>
          <w:rFonts w:ascii="TH Sarabun New" w:hAnsi="TH Sarabun New" w:cs="TH Sarabun New"/>
          <w:sz w:val="30"/>
          <w:szCs w:val="30"/>
          <w:cs/>
        </w:rPr>
        <w:t xml:space="preserve">สถานที่ทำวิจัย : </w:t>
      </w:r>
      <w:r w:rsidR="001E59E8" w:rsidRPr="00B03173">
        <w:rPr>
          <w:rFonts w:ascii="TH Sarabun New" w:hAnsi="TH Sarabun New" w:cs="TH Sarabun New"/>
          <w:sz w:val="30"/>
          <w:szCs w:val="30"/>
          <w:cs/>
        </w:rPr>
        <w:t>โปรดระบุสถานที่ทำวิจัย</w:t>
      </w:r>
      <w:r w:rsidR="005C165D" w:rsidRPr="00B03173">
        <w:rPr>
          <w:rFonts w:ascii="TH Sarabun New" w:hAnsi="TH Sarabun New" w:cs="TH Sarabun New"/>
          <w:sz w:val="30"/>
          <w:szCs w:val="30"/>
          <w:cs/>
        </w:rPr>
        <w:t>จำแนกตามโครงการวิจัย</w:t>
      </w:r>
      <w:r w:rsidR="001E59E8" w:rsidRPr="00B03173">
        <w:rPr>
          <w:rFonts w:ascii="TH Sarabun New" w:hAnsi="TH Sarabun New" w:cs="TH Sarabun New"/>
          <w:sz w:val="30"/>
          <w:szCs w:val="30"/>
          <w:cs/>
        </w:rPr>
        <w:t xml:space="preserve"> และเพิ่มเติมชื่อเฉพาะ เช่น ชุมชน </w:t>
      </w:r>
      <w:r w:rsidR="008E2BC1" w:rsidRPr="00B03173">
        <w:rPr>
          <w:rFonts w:ascii="TH Sarabun New" w:hAnsi="TH Sarabun New" w:cs="TH Sarabun New"/>
          <w:sz w:val="30"/>
          <w:szCs w:val="30"/>
          <w:cs/>
        </w:rPr>
        <w:t>หมู่บ้าน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B03173" w14:paraId="474A2744" w14:textId="77777777" w:rsidTr="00F16BCB">
        <w:tc>
          <w:tcPr>
            <w:tcW w:w="2127" w:type="dxa"/>
          </w:tcPr>
          <w:p w14:paraId="426AEE14" w14:textId="77777777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B03173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47CB0D4" w14:textId="77777777" w:rsidR="006952F1" w:rsidRPr="00B03173" w:rsidRDefault="006952F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8992C74" w14:textId="41115041" w:rsidR="00C9160A" w:rsidRPr="00B03173" w:rsidRDefault="00B40C0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10</w:t>
      </w:r>
      <w:r w:rsidR="00F16BCB"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C9160A" w:rsidRPr="00B03173">
        <w:rPr>
          <w:rFonts w:ascii="TH Sarabun New" w:hAnsi="TH Sarabun New" w:cs="TH Sarabun New"/>
          <w:sz w:val="30"/>
          <w:szCs w:val="30"/>
          <w:cs/>
        </w:rPr>
        <w:t>เอกสารอ้างอิง (</w:t>
      </w:r>
      <w:r w:rsidR="00C9160A" w:rsidRPr="00B03173">
        <w:rPr>
          <w:rFonts w:ascii="TH Sarabun New" w:hAnsi="TH Sarabun New" w:cs="TH Sarabun New"/>
          <w:sz w:val="30"/>
          <w:szCs w:val="30"/>
        </w:rPr>
        <w:t>References</w:t>
      </w:r>
      <w:r w:rsidR="00C9160A" w:rsidRPr="00B03173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75949897" w14:textId="77777777" w:rsidR="00175B09" w:rsidRPr="00B03173" w:rsidRDefault="00175B09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9AF9818" w14:textId="588ABFA9" w:rsidR="001C3F10" w:rsidRPr="00B03173" w:rsidRDefault="001C3F10" w:rsidP="00C61A33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B03173">
        <w:rPr>
          <w:rFonts w:ascii="TH Sarabun New" w:hAnsi="TH Sarabun New" w:cs="TH Sarabun New"/>
          <w:sz w:val="30"/>
          <w:szCs w:val="30"/>
          <w:cs/>
        </w:rPr>
        <w:t>1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. แผนการใช้จ่ายงบประมาณของโครงการวิจัย </w:t>
      </w:r>
    </w:p>
    <w:p w14:paraId="26A72B91" w14:textId="18C766D3" w:rsidR="00F16BCB" w:rsidRPr="00B03173" w:rsidRDefault="00F16BCB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p w14:paraId="53CCFCCE" w14:textId="77777777" w:rsidR="00B03173" w:rsidRPr="00B03173" w:rsidRDefault="00B03173" w:rsidP="00B03173">
      <w:pPr>
        <w:spacing w:after="0" w:line="228" w:lineRule="auto"/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</w:pPr>
      <w:r w:rsidRPr="00B03173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กรณี มีงบประมาณครุภัณฑ์ ต้องระบุเหตุผลความจำเป็น ด้านท้ายตาร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457"/>
        <w:gridCol w:w="1383"/>
      </w:tblGrid>
      <w:tr w:rsidR="006952F1" w:rsidRPr="00B03173" w14:paraId="62DFB8C5" w14:textId="77777777" w:rsidTr="00F55FD3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457" w:type="dxa"/>
            <w:vMerge w:val="restart"/>
          </w:tcPr>
          <w:p w14:paraId="5110EB16" w14:textId="306A8B64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383" w:type="dxa"/>
            <w:vMerge w:val="restart"/>
          </w:tcPr>
          <w:p w14:paraId="1283BC69" w14:textId="2A438353" w:rsidR="006952F1" w:rsidRPr="00B03173" w:rsidRDefault="006952F1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B03173" w14:paraId="64D5CA25" w14:textId="77777777" w:rsidTr="00F55FD3">
        <w:trPr>
          <w:trHeight w:val="405"/>
          <w:tblHeader/>
        </w:trPr>
        <w:tc>
          <w:tcPr>
            <w:tcW w:w="2335" w:type="dxa"/>
            <w:vMerge/>
          </w:tcPr>
          <w:p w14:paraId="38108E06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  <w:vMerge/>
          </w:tcPr>
          <w:p w14:paraId="6E254263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04EF211B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6952F1" w:rsidRPr="00B03173" w14:paraId="5A297CC2" w14:textId="77777777" w:rsidTr="00F55FD3">
        <w:tc>
          <w:tcPr>
            <w:tcW w:w="2335" w:type="dxa"/>
          </w:tcPr>
          <w:p w14:paraId="00FE1326" w14:textId="52D07009" w:rsidR="006952F1" w:rsidRPr="00B03173" w:rsidRDefault="00C736C9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ผู้ช่วยวิจัยและค่าตอบแทนนิสิตช่วยงาน</w:t>
            </w:r>
          </w:p>
        </w:tc>
        <w:tc>
          <w:tcPr>
            <w:tcW w:w="5457" w:type="dxa"/>
          </w:tcPr>
          <w:p w14:paraId="66A3744E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13D6C402" w14:textId="24F9D5C4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  <w:p w14:paraId="3BC05959" w14:textId="05AEE91E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ช่างเทคนิคประจำโครงการ-(........ บาท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383" w:type="dxa"/>
          </w:tcPr>
          <w:p w14:paraId="0CF97C7D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B03173" w14:paraId="355E45FD" w14:textId="77777777" w:rsidTr="00F55FD3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บดำเนินงาน-ค่าใช้สอย </w:t>
            </w:r>
          </w:p>
        </w:tc>
        <w:tc>
          <w:tcPr>
            <w:tcW w:w="5457" w:type="dxa"/>
          </w:tcPr>
          <w:p w14:paraId="6EAE3C46" w14:textId="11343E84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383" w:type="dxa"/>
          </w:tcPr>
          <w:p w14:paraId="52D0F545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B03173" w14:paraId="4DFD82F8" w14:textId="77777777" w:rsidTr="00F55FD3">
        <w:tc>
          <w:tcPr>
            <w:tcW w:w="2335" w:type="dxa"/>
            <w:vMerge/>
          </w:tcPr>
          <w:p w14:paraId="4449B05B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59FF7DAE" w14:textId="0DEE1D31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383" w:type="dxa"/>
          </w:tcPr>
          <w:p w14:paraId="39856842" w14:textId="77777777" w:rsidR="006952F1" w:rsidRPr="00B03173" w:rsidRDefault="006952F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E0889" w:rsidRPr="00B03173" w14:paraId="4B0F5600" w14:textId="77777777" w:rsidTr="00F55FD3">
        <w:tc>
          <w:tcPr>
            <w:tcW w:w="2335" w:type="dxa"/>
            <w:vMerge/>
          </w:tcPr>
          <w:p w14:paraId="3EB46839" w14:textId="77777777" w:rsidR="004E0889" w:rsidRPr="00B03173" w:rsidRDefault="004E0889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2A0F2BB9" w14:textId="2DD0069B" w:rsidR="004E0889" w:rsidRPr="00B03173" w:rsidRDefault="009D54BC" w:rsidP="00C61A3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383" w:type="dxa"/>
          </w:tcPr>
          <w:p w14:paraId="230D29F5" w14:textId="77777777" w:rsidR="004E0889" w:rsidRPr="00B03173" w:rsidRDefault="004E0889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D54BC" w:rsidRPr="00B03173" w14:paraId="6946E1C4" w14:textId="77777777" w:rsidTr="00F55FD3">
        <w:tc>
          <w:tcPr>
            <w:tcW w:w="2335" w:type="dxa"/>
          </w:tcPr>
          <w:p w14:paraId="7AC3361E" w14:textId="141618A1" w:rsidR="009D54BC" w:rsidRPr="00B03173" w:rsidRDefault="009D54BC" w:rsidP="009D54BC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457" w:type="dxa"/>
          </w:tcPr>
          <w:p w14:paraId="0D50E5B3" w14:textId="77777777" w:rsidR="009D54BC" w:rsidRPr="00B03173" w:rsidRDefault="009D54BC" w:rsidP="009D54BC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B03173" w:rsidRDefault="009D54BC" w:rsidP="009D54BC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B03173" w:rsidRDefault="009D54BC" w:rsidP="009D54BC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383" w:type="dxa"/>
          </w:tcPr>
          <w:p w14:paraId="22531B31" w14:textId="77777777" w:rsidR="009D54BC" w:rsidRPr="00B03173" w:rsidRDefault="009D54BC" w:rsidP="009D54BC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36C9" w:rsidRPr="00B03173" w14:paraId="7104D72D" w14:textId="77777777" w:rsidTr="00F55FD3">
        <w:tc>
          <w:tcPr>
            <w:tcW w:w="2335" w:type="dxa"/>
          </w:tcPr>
          <w:p w14:paraId="17DDB398" w14:textId="63DB976C" w:rsidR="00C736C9" w:rsidRPr="00B03173" w:rsidRDefault="00C736C9" w:rsidP="009D54BC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sz w:val="30"/>
                <w:szCs w:val="30"/>
                <w:cs/>
              </w:rPr>
              <w:t>ค่าครุภัณฑ์และสิ่งก่อสร้าง (ถ้ามี)</w:t>
            </w:r>
          </w:p>
        </w:tc>
        <w:tc>
          <w:tcPr>
            <w:tcW w:w="5457" w:type="dxa"/>
          </w:tcPr>
          <w:p w14:paraId="6E342481" w14:textId="77777777" w:rsidR="00C736C9" w:rsidRPr="00B03173" w:rsidRDefault="00C736C9" w:rsidP="00F55FD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รายละเอียดครุภัณฑ์ จัดซื้อจัดจ้างตามระเบียบ</w:t>
            </w:r>
          </w:p>
          <w:p w14:paraId="2F3F9D6B" w14:textId="2469499A" w:rsidR="00F55FD3" w:rsidRPr="00B03173" w:rsidRDefault="00F55FD3" w:rsidP="00F55FD3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(เบิกจ่ายตามจริงตามความจำเป็นและเหมาะสม ไม่เกินร้อยละ ๒๐)</w:t>
            </w:r>
          </w:p>
        </w:tc>
        <w:tc>
          <w:tcPr>
            <w:tcW w:w="1383" w:type="dxa"/>
          </w:tcPr>
          <w:p w14:paraId="3686EB7C" w14:textId="77777777" w:rsidR="00C736C9" w:rsidRPr="00B03173" w:rsidRDefault="00C736C9" w:rsidP="009D54BC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847BFF8" w14:textId="77777777" w:rsidR="00F55FD3" w:rsidRPr="00B03173" w:rsidRDefault="00175B09" w:rsidP="00F55FD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proofErr w:type="spellStart"/>
      <w:r w:rsidRPr="00B03173">
        <w:rPr>
          <w:rFonts w:ascii="TH Sarabun New" w:hAnsi="TH Sarabun New" w:cs="TH Sarabun New"/>
          <w:sz w:val="28"/>
        </w:rPr>
        <w:t>หมายเหตุ</w:t>
      </w:r>
      <w:proofErr w:type="spellEnd"/>
      <w:r w:rsidRPr="00B03173">
        <w:rPr>
          <w:rFonts w:ascii="TH Sarabun New" w:hAnsi="TH Sarabun New" w:cs="TH Sarabun New"/>
          <w:sz w:val="28"/>
        </w:rPr>
        <w:t xml:space="preserve">: </w:t>
      </w:r>
      <w:r w:rsidRPr="00B03173">
        <w:rPr>
          <w:rFonts w:ascii="TH Sarabun New" w:hAnsi="TH Sarabun New" w:cs="TH Sarabun New"/>
          <w:sz w:val="28"/>
        </w:rPr>
        <w:tab/>
      </w:r>
      <w:r w:rsidR="00F55FD3" w:rsidRPr="00B03173">
        <w:rPr>
          <w:rFonts w:ascii="TH Sarabun New" w:hAnsi="TH Sarabun New" w:cs="TH Sarabun New"/>
          <w:sz w:val="28"/>
          <w:cs/>
        </w:rPr>
        <w:t>การเบิกค่าใช้จ่าย ไม่เกินอัตราตามประกาศมหาวิทยาลัยบูรพา ที่ ๐๖๕๓/๒๕๖๖ เรื่อง หลักเกณฑ์ อัตราและ</w:t>
      </w:r>
    </w:p>
    <w:p w14:paraId="139C3C60" w14:textId="77777777" w:rsidR="00F55FD3" w:rsidRPr="00B03173" w:rsidRDefault="00F55FD3" w:rsidP="00F55FD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r w:rsidRPr="00B03173">
        <w:rPr>
          <w:rFonts w:ascii="TH Sarabun New" w:hAnsi="TH Sarabun New" w:cs="TH Sarabun New"/>
          <w:sz w:val="28"/>
          <w:cs/>
        </w:rPr>
        <w:t xml:space="preserve">แนวปฏิบัติการเบิกจ่ายเงินทุนอุดหนุนการวิจัย มหาวิทยาลัยบูรพา หรือระเบียบ/ ประกาศมหาวิทยาลัยบูรพาที่เกี่ยวข้อง </w:t>
      </w:r>
    </w:p>
    <w:p w14:paraId="5719E3E9" w14:textId="6BC4F9F3" w:rsidR="00175B09" w:rsidRPr="00B03173" w:rsidRDefault="00F55FD3" w:rsidP="00F55FD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  <w:cs/>
        </w:rPr>
      </w:pPr>
      <w:r w:rsidRPr="00B03173">
        <w:rPr>
          <w:rFonts w:ascii="TH Sarabun New" w:hAnsi="TH Sarabun New" w:cs="TH Sarabun New"/>
          <w:sz w:val="28"/>
          <w:cs/>
        </w:rPr>
        <w:t>ทั้งนี้ รายการที่เบิกต้องไม่ซ้ำซ้อนกับเงินสนับสนุนจากแหล่งทุนภายนอก หรือแหล่งทุนอื่น ๆ</w:t>
      </w:r>
    </w:p>
    <w:p w14:paraId="67745C58" w14:textId="30D944A4" w:rsidR="00F43C21" w:rsidRDefault="00F43C21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A2B0745" w14:textId="7FC2A4AD" w:rsidR="00903532" w:rsidRDefault="00903532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9346D0B" w14:textId="77777777" w:rsidR="00903532" w:rsidRPr="00B03173" w:rsidRDefault="00903532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591A6A2" w14:textId="77777777" w:rsidR="00B03173" w:rsidRPr="00B03173" w:rsidRDefault="00B03173" w:rsidP="00B0317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lastRenderedPageBreak/>
        <w:t>เหตุผลความจำเป็นในการขอซื้อครุภัณฑ์ .....……………………(ถ้ามี)..................................................</w:t>
      </w:r>
      <w:r w:rsidRPr="00B03173">
        <w:rPr>
          <w:rFonts w:ascii="TH Sarabun New" w:hAnsi="TH Sarabun New" w:cs="TH Sarabun New"/>
          <w:sz w:val="30"/>
          <w:szCs w:val="30"/>
        </w:rPr>
        <w:t>....................................</w:t>
      </w:r>
    </w:p>
    <w:p w14:paraId="2FB2707D" w14:textId="77777777" w:rsidR="00B03173" w:rsidRPr="00B03173" w:rsidRDefault="00B03173" w:rsidP="00B0317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B924ADE" w14:textId="77777777" w:rsidR="00B03173" w:rsidRPr="00B03173" w:rsidRDefault="00B03173" w:rsidP="00B03173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B9710E5" w14:textId="0D6FEE5F" w:rsidR="00B03173" w:rsidRPr="00B03173" w:rsidRDefault="00B0317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A9A6FAC" w14:textId="19278D5E" w:rsidR="00BC515A" w:rsidRPr="00B03173" w:rsidRDefault="001C3F10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B03173">
        <w:rPr>
          <w:rFonts w:ascii="TH Sarabun New" w:hAnsi="TH Sarabun New" w:cs="TH Sarabun New"/>
          <w:sz w:val="30"/>
          <w:szCs w:val="30"/>
          <w:cs/>
        </w:rPr>
        <w:t>2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507F5" w:rsidRPr="00B03173">
        <w:rPr>
          <w:rFonts w:ascii="TH Sarabun New" w:hAnsi="TH Sarabun New" w:cs="TH Sarabun New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3103C51E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มีทำวิจัยในสัตว์</w:t>
      </w:r>
      <w:r w:rsidR="00C736C9" w:rsidRPr="00B03173">
        <w:rPr>
          <w:rFonts w:ascii="TH Sarabun New" w:hAnsi="TH Sarabun New" w:cs="TH Sarabun New"/>
          <w:sz w:val="30"/>
          <w:szCs w:val="30"/>
          <w:cs/>
        </w:rPr>
        <w:t>เพื่องานทางวิทยาศาสตร์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9D54BC"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</w:p>
    <w:p w14:paraId="11DB8FEA" w14:textId="78ADE696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มีทำวิจัยในมนุษย์ 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1C3F10" w:rsidRPr="00B03173">
        <w:rPr>
          <w:rFonts w:ascii="TH Sarabun New" w:hAnsi="TH Sarabun New" w:cs="TH Sarabun New"/>
          <w:sz w:val="30"/>
          <w:szCs w:val="30"/>
          <w:cs/>
        </w:rPr>
        <w:tab/>
      </w:r>
    </w:p>
    <w:p w14:paraId="24739210" w14:textId="08704BC7" w:rsidR="00321233" w:rsidRPr="00B03173" w:rsidRDefault="00321233" w:rsidP="00C736C9">
      <w:pPr>
        <w:spacing w:after="0" w:line="228" w:lineRule="auto"/>
        <w:ind w:right="-449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B03173">
        <w:rPr>
          <w:rFonts w:ascii="TH Sarabun New" w:hAnsi="TH Sarabun New" w:cs="TH Sarabun New"/>
          <w:sz w:val="30"/>
          <w:szCs w:val="30"/>
          <w:cs/>
        </w:rPr>
        <w:t>การทดลองใช้เชื้อจุลินทรีย์ก่อโรค พันธุวิศวกรรม หรือเทคโนโลยีชีวภาพสมัยใหม่)</w:t>
      </w:r>
    </w:p>
    <w:p w14:paraId="79D8869B" w14:textId="7A6DA7CE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B03173">
        <w:rPr>
          <w:rFonts w:ascii="TH Sarabun New" w:hAnsi="TH Sarabun New" w:cs="TH Sarabun New"/>
          <w:sz w:val="30"/>
          <w:szCs w:val="30"/>
          <w:cs/>
        </w:rPr>
        <w:t>การทดลองในพืช</w:t>
      </w:r>
    </w:p>
    <w:p w14:paraId="37BA1F0C" w14:textId="40E640BC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B03173">
        <w:rPr>
          <w:rFonts w:ascii="TH Sarabun New" w:hAnsi="TH Sarabun New" w:cs="TH Sarabun New"/>
          <w:sz w:val="30"/>
          <w:szCs w:val="30"/>
        </w:rPr>
        <w:t>BSL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B03173">
        <w:rPr>
          <w:rFonts w:ascii="TH Sarabun New" w:hAnsi="TH Sarabun New" w:cs="TH Sarabun New"/>
          <w:sz w:val="30"/>
          <w:szCs w:val="30"/>
        </w:rPr>
        <w:t>BSL</w:t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พืช 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15A702D" w14:textId="70D51191" w:rsidR="00321233" w:rsidRPr="00B03173" w:rsidRDefault="00321233" w:rsidP="00C61A3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B03173" w:rsidRDefault="00321233" w:rsidP="00C61A3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มนุษย์ 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พืช 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06FDC94" w14:textId="29EC0E76" w:rsidR="00321233" w:rsidRPr="00B03173" w:rsidRDefault="00321233" w:rsidP="00C61A33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อื่นๆ </w:t>
      </w:r>
    </w:p>
    <w:p w14:paraId="62184DEE" w14:textId="78372665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B03173">
        <w:rPr>
          <w:rFonts w:ascii="TH Sarabun New" w:hAnsi="TH Sarabun New" w:cs="TH Sarabun New"/>
          <w:sz w:val="30"/>
          <w:szCs w:val="30"/>
        </w:rPr>
        <w:sym w:font="Wingdings" w:char="F0A8"/>
      </w:r>
      <w:r w:rsidRPr="00B03173">
        <w:rPr>
          <w:rFonts w:ascii="TH Sarabun New" w:hAnsi="TH Sarabun New" w:cs="TH Sarabun New"/>
          <w:sz w:val="30"/>
          <w:szCs w:val="30"/>
          <w:cs/>
        </w:rPr>
        <w:t xml:space="preserve">  ไมมี </w:t>
      </w:r>
    </w:p>
    <w:p w14:paraId="061DA33B" w14:textId="313C2E3D" w:rsidR="00321233" w:rsidRPr="00B03173" w:rsidRDefault="0032123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Pr="00B03173">
        <w:rPr>
          <w:rFonts w:ascii="TH Sarabun New" w:hAnsi="TH Sarabun New" w:cs="TH Sarabun New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4751ABAD" w14:textId="77777777" w:rsidR="00B03173" w:rsidRDefault="00B03173" w:rsidP="005963D4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A478658" w14:textId="15E9D9B5" w:rsidR="005963D4" w:rsidRPr="00B03173" w:rsidRDefault="005963D4" w:rsidP="005963D4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B03173">
        <w:rPr>
          <w:rFonts w:ascii="TH Sarabun New" w:hAnsi="TH Sarabun New" w:cs="TH Sarabun New"/>
          <w:sz w:val="30"/>
          <w:szCs w:val="30"/>
          <w:cs/>
        </w:rPr>
        <w:t>3</w:t>
      </w:r>
      <w:r w:rsidRPr="00B03173">
        <w:rPr>
          <w:rFonts w:ascii="TH Sarabun New" w:hAnsi="TH Sarabun New" w:cs="TH Sarabun New"/>
          <w:sz w:val="30"/>
          <w:szCs w:val="30"/>
          <w:cs/>
        </w:rPr>
        <w:t>. ผลผลิต ผลลัพธ์ และผลกระทบจากงานวิจัย</w:t>
      </w:r>
      <w:r w:rsidRPr="00B03173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B03173" w14:paraId="3E8FA40E" w14:textId="77777777" w:rsidTr="00D25F56">
        <w:tc>
          <w:tcPr>
            <w:tcW w:w="2041" w:type="dxa"/>
          </w:tcPr>
          <w:p w14:paraId="7362A5B1" w14:textId="77777777" w:rsidR="00CB2103" w:rsidRPr="00B03173" w:rsidRDefault="00CB2103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B03173" w:rsidRDefault="00CB2103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B03173" w:rsidRDefault="00CB2103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B03173" w:rsidRDefault="00CB2103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B03173" w:rsidRDefault="00CB2103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B03173" w14:paraId="49827BB2" w14:textId="77777777" w:rsidTr="00D25F56">
        <w:tc>
          <w:tcPr>
            <w:tcW w:w="2041" w:type="dxa"/>
          </w:tcPr>
          <w:p w14:paraId="27958DF8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B2103" w:rsidRPr="00B03173" w14:paraId="4BE63695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2DD033C8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75F4A83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DBA48AD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E82DA75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D038A87" w14:textId="77777777" w:rsidR="00CB2103" w:rsidRPr="00B03173" w:rsidRDefault="00CB2103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E1BA1" w:rsidRPr="00B03173" w14:paraId="2AC5E266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126FCE16" w14:textId="77777777" w:rsidR="003E1BA1" w:rsidRPr="00B03173" w:rsidRDefault="003E1BA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641E234" w14:textId="77777777" w:rsidR="003E1BA1" w:rsidRPr="00B03173" w:rsidRDefault="003E1BA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88FD849" w14:textId="77777777" w:rsidR="003E1BA1" w:rsidRPr="00B03173" w:rsidRDefault="003E1BA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1691182" w14:textId="77777777" w:rsidR="003E1BA1" w:rsidRPr="00B03173" w:rsidRDefault="003E1BA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6D1696B" w14:textId="77777777" w:rsidR="003E1BA1" w:rsidRPr="00B03173" w:rsidRDefault="003E1BA1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4D2712E" w14:textId="3E12CCD0" w:rsidR="00D65CE5" w:rsidRPr="00B03173" w:rsidRDefault="00D65CE5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3EAC947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5" w:name="_Hlk157612491"/>
    </w:p>
    <w:p w14:paraId="6C943994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1D5C724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6B70C4A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DC74A1D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5044E04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6CFBAB51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E057922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829F966" w14:textId="77777777" w:rsidR="00903532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9970846" w14:textId="5304BF41" w:rsidR="00903532" w:rsidRPr="00937FBF" w:rsidRDefault="00903532" w:rsidP="00903532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lastRenderedPageBreak/>
        <w:t>1</w:t>
      </w:r>
      <w:r>
        <w:rPr>
          <w:rFonts w:ascii="TH Sarabun New" w:hAnsi="TH Sarabun New" w:cs="TH Sarabun New" w:hint="cs"/>
          <w:sz w:val="30"/>
          <w:szCs w:val="30"/>
          <w:cs/>
        </w:rPr>
        <w:t>4</w:t>
      </w:r>
      <w:r w:rsidRPr="00937FBF">
        <w:rPr>
          <w:rFonts w:ascii="TH Sarabun New" w:hAnsi="TH Sarabun New" w:cs="TH Sarabun New"/>
          <w:sz w:val="30"/>
          <w:szCs w:val="30"/>
          <w:cs/>
        </w:rPr>
        <w:t>. ประสบการณ์การบริหารงาน</w:t>
      </w:r>
      <w:r>
        <w:rPr>
          <w:rFonts w:ascii="TH Sarabun New" w:hAnsi="TH Sarabun New" w:cs="TH Sarabun New" w:hint="cs"/>
          <w:sz w:val="30"/>
          <w:szCs w:val="30"/>
          <w:cs/>
        </w:rPr>
        <w:t>วิจัยของคณะผู้ร่วมวิจัย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ย้อนหลังไม่เกิน </w:t>
      </w:r>
      <w:r>
        <w:rPr>
          <w:rFonts w:ascii="TH Sarabun New" w:hAnsi="TH Sarabun New" w:cs="TH Sarabun New" w:hint="cs"/>
          <w:sz w:val="30"/>
          <w:szCs w:val="30"/>
          <w:cs/>
        </w:rPr>
        <w:t>3</w:t>
      </w:r>
      <w:r w:rsidRPr="00937FBF">
        <w:rPr>
          <w:rFonts w:ascii="TH Sarabun New" w:hAnsi="TH Sarabun New" w:cs="TH Sarabun New"/>
          <w:sz w:val="30"/>
          <w:szCs w:val="30"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ปี  </w:t>
      </w:r>
      <w:r w:rsidRPr="00937FBF">
        <w:rPr>
          <w:rFonts w:ascii="TH Sarabun New" w:hAnsi="TH Sarabun New" w:cs="TH Sarabun New"/>
          <w:sz w:val="30"/>
          <w:szCs w:val="30"/>
        </w:rPr>
        <w:br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(โครงการที่เกิดผลกระทบสูง </w:t>
      </w:r>
      <w:r w:rsidRPr="00937FBF">
        <w:rPr>
          <w:rFonts w:ascii="TH Sarabun New" w:hAnsi="TH Sarabun New" w:cs="TH Sarabun New"/>
          <w:sz w:val="30"/>
          <w:szCs w:val="30"/>
        </w:rPr>
        <w:t xml:space="preserve">5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ลำดับแรก)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B03173" w14:paraId="4698F119" w14:textId="77777777" w:rsidTr="00B40C01">
        <w:trPr>
          <w:tblHeader/>
        </w:trPr>
        <w:tc>
          <w:tcPr>
            <w:tcW w:w="2268" w:type="dxa"/>
          </w:tcPr>
          <w:p w14:paraId="63BC8183" w14:textId="247CAE24" w:rsidR="009B24A8" w:rsidRPr="00B03173" w:rsidRDefault="009B24A8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06D9870B" w14:textId="642BC097" w:rsidR="009B24A8" w:rsidRPr="00B03173" w:rsidRDefault="009B24A8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621E6452" w14:textId="20DF7938" w:rsidR="009B24A8" w:rsidRPr="00B03173" w:rsidRDefault="009B24A8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42FB87E3" w14:textId="5FB01826" w:rsidR="009B24A8" w:rsidRPr="00B03173" w:rsidRDefault="009B24A8" w:rsidP="00C61A3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0317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B24A8" w:rsidRPr="00B03173" w14:paraId="7E797A2C" w14:textId="77777777" w:rsidTr="00B40C01">
        <w:tc>
          <w:tcPr>
            <w:tcW w:w="2268" w:type="dxa"/>
          </w:tcPr>
          <w:p w14:paraId="0BEF55C0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2387A0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D16D260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919121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B24A8" w:rsidRPr="00B03173" w14:paraId="5B2A81EC" w14:textId="77777777" w:rsidTr="00B40C01">
        <w:tc>
          <w:tcPr>
            <w:tcW w:w="2268" w:type="dxa"/>
          </w:tcPr>
          <w:p w14:paraId="47E5622E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B269D30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6904FE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F153DA" w14:textId="77777777" w:rsidR="009B24A8" w:rsidRPr="00B03173" w:rsidRDefault="009B24A8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03532" w:rsidRPr="00B03173" w14:paraId="410BD209" w14:textId="77777777" w:rsidTr="00B40C01">
        <w:tc>
          <w:tcPr>
            <w:tcW w:w="2268" w:type="dxa"/>
          </w:tcPr>
          <w:p w14:paraId="7573297F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E0BF3EE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B99E8FA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A8B676F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03532" w:rsidRPr="00B03173" w14:paraId="7F71B0A7" w14:textId="77777777" w:rsidTr="00B40C01">
        <w:tc>
          <w:tcPr>
            <w:tcW w:w="2268" w:type="dxa"/>
          </w:tcPr>
          <w:p w14:paraId="00090E77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67C970F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4BC249F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60D5A6ED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03532" w:rsidRPr="00B03173" w14:paraId="3A5E10D1" w14:textId="77777777" w:rsidTr="00B40C01">
        <w:tc>
          <w:tcPr>
            <w:tcW w:w="2268" w:type="dxa"/>
          </w:tcPr>
          <w:p w14:paraId="17ACC399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9D88B9D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370E75D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7D68D91C" w14:textId="77777777" w:rsidR="00903532" w:rsidRPr="00B03173" w:rsidRDefault="00903532" w:rsidP="00C61A33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bookmarkEnd w:id="5"/>
    </w:tbl>
    <w:p w14:paraId="63535E24" w14:textId="78F21B0F" w:rsidR="00B41613" w:rsidRPr="00B03173" w:rsidRDefault="00B41613" w:rsidP="00C61A33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F5BEA1F" w14:textId="77777777" w:rsidR="00CB2103" w:rsidRPr="00B03173" w:rsidRDefault="00CB2103" w:rsidP="00C61A33">
      <w:pPr>
        <w:spacing w:after="0" w:line="228" w:lineRule="auto"/>
        <w:ind w:right="-308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B03173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B03173" w:rsidRDefault="00CB2103" w:rsidP="00C61A33">
      <w:pPr>
        <w:spacing w:after="0" w:line="228" w:lineRule="auto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</w:p>
    <w:p w14:paraId="42377FE2" w14:textId="77777777" w:rsidR="004A425E" w:rsidRPr="00B03173" w:rsidRDefault="004A425E" w:rsidP="00C61A33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  <w:cs/>
        </w:rPr>
        <w:tab/>
      </w:r>
      <w:r w:rsidR="00B41613" w:rsidRPr="00B03173">
        <w:rPr>
          <w:rFonts w:ascii="TH Sarabun New" w:hAnsi="TH Sarabun New" w:cs="TH Sarabun New"/>
          <w:sz w:val="30"/>
          <w:szCs w:val="30"/>
          <w:cs/>
        </w:rPr>
        <w:t>ลงนาม………………………………………</w:t>
      </w:r>
    </w:p>
    <w:p w14:paraId="09A554FA" w14:textId="0E7716C2" w:rsidR="004A425E" w:rsidRPr="00B03173" w:rsidRDefault="004A425E" w:rsidP="00C61A33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tab/>
        <w:t xml:space="preserve">        </w:t>
      </w:r>
      <w:r w:rsidR="00F55FD3" w:rsidRPr="00B03173">
        <w:rPr>
          <w:rFonts w:ascii="TH Sarabun New" w:hAnsi="TH Sarabun New" w:cs="TH Sarabun New"/>
          <w:sz w:val="30"/>
          <w:szCs w:val="30"/>
        </w:rPr>
        <w:t xml:space="preserve"> </w:t>
      </w:r>
      <w:r w:rsidRPr="00B03173">
        <w:rPr>
          <w:rFonts w:ascii="TH Sarabun New" w:hAnsi="TH Sarabun New" w:cs="TH Sarabun New"/>
          <w:sz w:val="30"/>
          <w:szCs w:val="30"/>
        </w:rPr>
        <w:t xml:space="preserve"> </w:t>
      </w:r>
      <w:r w:rsidR="00B41613" w:rsidRPr="00B03173">
        <w:rPr>
          <w:rFonts w:ascii="TH Sarabun New" w:hAnsi="TH Sarabun New" w:cs="TH Sarabun New"/>
          <w:sz w:val="30"/>
          <w:szCs w:val="30"/>
          <w:cs/>
        </w:rPr>
        <w:t>(……………………………………….)</w:t>
      </w:r>
    </w:p>
    <w:p w14:paraId="130EE599" w14:textId="157C1D2A" w:rsidR="00B41613" w:rsidRPr="00B03173" w:rsidRDefault="004A425E" w:rsidP="00C61A33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B03173">
        <w:rPr>
          <w:rFonts w:ascii="TH Sarabun New" w:hAnsi="TH Sarabun New" w:cs="TH Sarabun New"/>
          <w:sz w:val="30"/>
          <w:szCs w:val="30"/>
        </w:rPr>
        <w:tab/>
        <w:t xml:space="preserve">           </w:t>
      </w:r>
      <w:r w:rsidR="00B41613" w:rsidRPr="00B03173">
        <w:rPr>
          <w:rFonts w:ascii="TH Sarabun New" w:hAnsi="TH Sarabun New" w:cs="TH Sarabun New"/>
          <w:sz w:val="30"/>
          <w:szCs w:val="30"/>
          <w:cs/>
        </w:rPr>
        <w:t>หัวหน้าโครงการ</w:t>
      </w:r>
    </w:p>
    <w:p w14:paraId="55779A9D" w14:textId="331D23AF" w:rsidR="00B03173" w:rsidRPr="00B03173" w:rsidRDefault="00B03173" w:rsidP="00C61A33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B03173">
        <w:rPr>
          <w:rFonts w:ascii="TH Sarabun New" w:hAnsi="TH Sarabun New" w:cs="TH Sarabun New"/>
          <w:sz w:val="30"/>
          <w:szCs w:val="30"/>
        </w:rPr>
        <w:tab/>
      </w:r>
    </w:p>
    <w:sectPr w:rsidR="00B03173" w:rsidRPr="00B03173" w:rsidSect="001D299D">
      <w:headerReference w:type="default" r:id="rId12"/>
      <w:pgSz w:w="11906" w:h="16838"/>
      <w:pgMar w:top="1418" w:right="127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6305" w14:textId="77777777" w:rsidR="00E1535A" w:rsidRDefault="00E1535A" w:rsidP="00AE1EEF">
      <w:pPr>
        <w:spacing w:after="0" w:line="240" w:lineRule="auto"/>
      </w:pPr>
      <w:r>
        <w:separator/>
      </w:r>
    </w:p>
  </w:endnote>
  <w:endnote w:type="continuationSeparator" w:id="0">
    <w:p w14:paraId="56310E80" w14:textId="77777777" w:rsidR="00E1535A" w:rsidRDefault="00E1535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3603" w14:textId="77777777" w:rsidR="00E1535A" w:rsidRDefault="00E1535A" w:rsidP="00AE1EEF">
      <w:pPr>
        <w:spacing w:after="0" w:line="240" w:lineRule="auto"/>
      </w:pPr>
      <w:r>
        <w:separator/>
      </w:r>
    </w:p>
  </w:footnote>
  <w:footnote w:type="continuationSeparator" w:id="0">
    <w:p w14:paraId="13A7A37F" w14:textId="77777777" w:rsidR="00E1535A" w:rsidRDefault="00E1535A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D601" w14:textId="2E989547" w:rsidR="00D52CCE" w:rsidRPr="00C61A33" w:rsidRDefault="00C736C9" w:rsidP="00C61A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38DED" wp14:editId="6541DDC5">
          <wp:simplePos x="0" y="0"/>
          <wp:positionH relativeFrom="column">
            <wp:posOffset>-825500</wp:posOffset>
          </wp:positionH>
          <wp:positionV relativeFrom="paragraph">
            <wp:posOffset>-343535</wp:posOffset>
          </wp:positionV>
          <wp:extent cx="7381240" cy="1043982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0198"/>
    <w:rsid w:val="00042587"/>
    <w:rsid w:val="00051061"/>
    <w:rsid w:val="000519D7"/>
    <w:rsid w:val="00053FEE"/>
    <w:rsid w:val="00061E5E"/>
    <w:rsid w:val="000A1E10"/>
    <w:rsid w:val="000B30A7"/>
    <w:rsid w:val="000C05C7"/>
    <w:rsid w:val="000D2E51"/>
    <w:rsid w:val="00103173"/>
    <w:rsid w:val="001320B3"/>
    <w:rsid w:val="00133082"/>
    <w:rsid w:val="001377DE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B38CC"/>
    <w:rsid w:val="001C3F10"/>
    <w:rsid w:val="001C7092"/>
    <w:rsid w:val="001D26AB"/>
    <w:rsid w:val="001D294E"/>
    <w:rsid w:val="001D299D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0BC7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A4386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A425E"/>
    <w:rsid w:val="004B34FD"/>
    <w:rsid w:val="004B6D1A"/>
    <w:rsid w:val="004C3FD1"/>
    <w:rsid w:val="004C6C3D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67591"/>
    <w:rsid w:val="00575A61"/>
    <w:rsid w:val="00592B68"/>
    <w:rsid w:val="00593479"/>
    <w:rsid w:val="00596322"/>
    <w:rsid w:val="005963D4"/>
    <w:rsid w:val="005A2484"/>
    <w:rsid w:val="005B4B63"/>
    <w:rsid w:val="005C165D"/>
    <w:rsid w:val="005C30FB"/>
    <w:rsid w:val="005D35FB"/>
    <w:rsid w:val="005E5B98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81885"/>
    <w:rsid w:val="006952F1"/>
    <w:rsid w:val="00696272"/>
    <w:rsid w:val="006A2093"/>
    <w:rsid w:val="006A2C8F"/>
    <w:rsid w:val="006A56B9"/>
    <w:rsid w:val="006B48EC"/>
    <w:rsid w:val="006C4CFF"/>
    <w:rsid w:val="006C69B3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F6A40"/>
    <w:rsid w:val="00903532"/>
    <w:rsid w:val="009131B7"/>
    <w:rsid w:val="009150C3"/>
    <w:rsid w:val="0095160B"/>
    <w:rsid w:val="009562C0"/>
    <w:rsid w:val="00964AAF"/>
    <w:rsid w:val="009744A9"/>
    <w:rsid w:val="00993DB4"/>
    <w:rsid w:val="009973C2"/>
    <w:rsid w:val="00997A2D"/>
    <w:rsid w:val="009A68B9"/>
    <w:rsid w:val="009B24A8"/>
    <w:rsid w:val="009B5C2C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A7FDB"/>
    <w:rsid w:val="00AB2C58"/>
    <w:rsid w:val="00AC4418"/>
    <w:rsid w:val="00AE1EEF"/>
    <w:rsid w:val="00AE568F"/>
    <w:rsid w:val="00AF42DB"/>
    <w:rsid w:val="00B03173"/>
    <w:rsid w:val="00B058D3"/>
    <w:rsid w:val="00B302CF"/>
    <w:rsid w:val="00B3377E"/>
    <w:rsid w:val="00B36B49"/>
    <w:rsid w:val="00B37257"/>
    <w:rsid w:val="00B40C01"/>
    <w:rsid w:val="00B41613"/>
    <w:rsid w:val="00B601BE"/>
    <w:rsid w:val="00B607A3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90F"/>
    <w:rsid w:val="00BE6E00"/>
    <w:rsid w:val="00BF34E4"/>
    <w:rsid w:val="00C15BD4"/>
    <w:rsid w:val="00C16213"/>
    <w:rsid w:val="00C43B00"/>
    <w:rsid w:val="00C541C2"/>
    <w:rsid w:val="00C61A33"/>
    <w:rsid w:val="00C70C8F"/>
    <w:rsid w:val="00C736C9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52CCE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C48B9"/>
    <w:rsid w:val="00DD34B4"/>
    <w:rsid w:val="00DD46F1"/>
    <w:rsid w:val="00DE61EA"/>
    <w:rsid w:val="00E00692"/>
    <w:rsid w:val="00E1535A"/>
    <w:rsid w:val="00E272F7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5FD3"/>
    <w:rsid w:val="00F569FA"/>
    <w:rsid w:val="00F65F82"/>
    <w:rsid w:val="00F71334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  <w:style w:type="paragraph" w:customStyle="1" w:styleId="a0">
    <w:name w:val="à¹×éÍàÃ×èÍ§"/>
    <w:basedOn w:val="Normal"/>
    <w:rsid w:val="001377DE"/>
    <w:pPr>
      <w:spacing w:after="0" w:line="240" w:lineRule="auto"/>
      <w:ind w:right="386"/>
    </w:pPr>
    <w:rPr>
      <w:rFonts w:ascii="Angsana New" w:eastAsia="Times New Roman" w:hAnsi="Angsana New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BEFF9-771A-4DAE-8757-8B2BC39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9</cp:revision>
  <cp:lastPrinted>2019-12-13T12:15:00Z</cp:lastPrinted>
  <dcterms:created xsi:type="dcterms:W3CDTF">2024-01-31T08:27:00Z</dcterms:created>
  <dcterms:modified xsi:type="dcterms:W3CDTF">2024-02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